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26" w:rsidRPr="000274B5" w:rsidRDefault="008D2A8C" w:rsidP="00995B4F">
      <w:pPr>
        <w:pStyle w:val="a3"/>
        <w:jc w:val="center"/>
        <w:rPr>
          <w:b/>
          <w:sz w:val="22"/>
          <w:szCs w:val="22"/>
          <w:u w:val="none"/>
        </w:rPr>
      </w:pPr>
      <w:r w:rsidRPr="000274B5">
        <w:rPr>
          <w:b/>
          <w:sz w:val="22"/>
          <w:szCs w:val="22"/>
          <w:u w:val="none"/>
        </w:rPr>
        <w:t>ПЛАН</w:t>
      </w:r>
    </w:p>
    <w:p w:rsidR="008D2A8C" w:rsidRPr="000274B5" w:rsidRDefault="00995B4F" w:rsidP="00995B4F">
      <w:pPr>
        <w:pStyle w:val="a3"/>
        <w:jc w:val="center"/>
        <w:rPr>
          <w:b/>
          <w:sz w:val="22"/>
          <w:szCs w:val="22"/>
          <w:u w:val="none"/>
        </w:rPr>
      </w:pPr>
      <w:r w:rsidRPr="000274B5">
        <w:rPr>
          <w:b/>
          <w:sz w:val="22"/>
          <w:szCs w:val="22"/>
          <w:u w:val="none"/>
        </w:rPr>
        <w:t xml:space="preserve"> </w:t>
      </w:r>
      <w:r w:rsidR="008D2A8C" w:rsidRPr="000274B5">
        <w:rPr>
          <w:b/>
          <w:sz w:val="22"/>
          <w:szCs w:val="22"/>
          <w:u w:val="none"/>
        </w:rPr>
        <w:t xml:space="preserve">работы администрации </w:t>
      </w:r>
      <w:proofErr w:type="spellStart"/>
      <w:r w:rsidR="008D2A8C" w:rsidRPr="000274B5">
        <w:rPr>
          <w:b/>
          <w:sz w:val="22"/>
          <w:szCs w:val="22"/>
          <w:u w:val="none"/>
        </w:rPr>
        <w:t>Вольского</w:t>
      </w:r>
      <w:proofErr w:type="spellEnd"/>
      <w:r w:rsidR="008D2A8C" w:rsidRPr="000274B5">
        <w:rPr>
          <w:b/>
          <w:sz w:val="22"/>
          <w:szCs w:val="22"/>
          <w:u w:val="none"/>
        </w:rPr>
        <w:t xml:space="preserve"> муниципального района с </w:t>
      </w:r>
      <w:r w:rsidR="008B7269">
        <w:rPr>
          <w:b/>
          <w:sz w:val="22"/>
          <w:szCs w:val="22"/>
          <w:u w:val="none"/>
        </w:rPr>
        <w:t>1</w:t>
      </w:r>
      <w:r w:rsidR="009B3D65">
        <w:rPr>
          <w:b/>
          <w:sz w:val="22"/>
          <w:szCs w:val="22"/>
          <w:u w:val="none"/>
        </w:rPr>
        <w:t>9</w:t>
      </w:r>
      <w:r w:rsidR="00A17611" w:rsidRPr="000274B5">
        <w:rPr>
          <w:b/>
          <w:sz w:val="22"/>
          <w:szCs w:val="22"/>
          <w:u w:val="none"/>
        </w:rPr>
        <w:t xml:space="preserve"> мая по </w:t>
      </w:r>
      <w:r w:rsidR="009B3D65">
        <w:rPr>
          <w:b/>
          <w:sz w:val="22"/>
          <w:szCs w:val="22"/>
          <w:u w:val="none"/>
        </w:rPr>
        <w:t xml:space="preserve">25 </w:t>
      </w:r>
      <w:r w:rsidR="00AA0CEA" w:rsidRPr="000274B5">
        <w:rPr>
          <w:b/>
          <w:sz w:val="22"/>
          <w:szCs w:val="22"/>
          <w:u w:val="none"/>
        </w:rPr>
        <w:t>мая</w:t>
      </w:r>
      <w:r w:rsidR="008D2A8C" w:rsidRPr="000274B5">
        <w:rPr>
          <w:b/>
          <w:sz w:val="22"/>
          <w:szCs w:val="22"/>
          <w:u w:val="none"/>
        </w:rPr>
        <w:t xml:space="preserve"> 2014 года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601"/>
      </w:tblGrid>
      <w:tr w:rsidR="00AF5BAE" w:rsidRPr="00081846" w:rsidTr="00AF5BAE">
        <w:trPr>
          <w:trHeight w:hRule="exact" w:val="331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ind w:left="-108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19 мая понедельник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AF5BAE" w:rsidRPr="00081846" w:rsidTr="00AF5BAE">
        <w:trPr>
          <w:trHeight w:hRule="exact"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AF5BAE" w:rsidRPr="00081846" w:rsidTr="00AF5BAE">
        <w:trPr>
          <w:trHeight w:hRule="exact" w:val="2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Постоянно действующее совещание (большой зал)</w:t>
            </w:r>
          </w:p>
        </w:tc>
      </w:tr>
      <w:tr w:rsidR="00AF5BAE" w:rsidRPr="00081846" w:rsidTr="00AF5BAE">
        <w:trPr>
          <w:trHeight w:hRule="exact" w:val="6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296E5D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Рабочее совещание по оперативным вопросам, в том числе по вопросу выполнения работ на муниципальных дорогах местного значения и улицах в населенных пунктах по программе «Проезд МО», с участием первого заместителя министра по делам территориальных образований Саратовской области 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С.Ю.Зюзина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 xml:space="preserve"> (в режиме видеоконференции) (малый зал)</w:t>
            </w:r>
          </w:p>
        </w:tc>
      </w:tr>
      <w:tr w:rsidR="00AF5BAE" w:rsidRPr="00081846" w:rsidTr="00AF5BAE">
        <w:trPr>
          <w:trHeight w:hRule="exact" w:val="29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AF5BAE" w:rsidRPr="00081846" w:rsidTr="00AF5BAE">
        <w:trPr>
          <w:trHeight w:hRule="exact" w:val="27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С.В.Подсобляевым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 xml:space="preserve"> (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>. № 50)</w:t>
            </w:r>
          </w:p>
        </w:tc>
      </w:tr>
      <w:tr w:rsidR="00AF5BAE" w:rsidRPr="00081846" w:rsidTr="00AF5BAE">
        <w:trPr>
          <w:trHeight w:hRule="exact" w:val="2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А.И.Башаровым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 xml:space="preserve"> (ул. Пугачева, 35 каб.№5)</w:t>
            </w:r>
          </w:p>
        </w:tc>
      </w:tr>
      <w:tr w:rsidR="00AF5BAE" w:rsidRPr="00081846" w:rsidTr="00AF5BAE">
        <w:trPr>
          <w:trHeight w:hRule="exact" w:val="295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20 мая</w:t>
            </w:r>
          </w:p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вторник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D765F5">
              <w:rPr>
                <w:sz w:val="18"/>
                <w:szCs w:val="18"/>
                <w:u w:val="none"/>
                <w:lang w:eastAsia="ar-SA"/>
              </w:rPr>
              <w:t>каб</w:t>
            </w:r>
            <w:proofErr w:type="spellEnd"/>
            <w:r w:rsidRPr="00D765F5">
              <w:rPr>
                <w:sz w:val="18"/>
                <w:szCs w:val="18"/>
                <w:u w:val="none"/>
                <w:lang w:eastAsia="ar-SA"/>
              </w:rPr>
              <w:t xml:space="preserve">. № 3)  </w:t>
            </w:r>
          </w:p>
        </w:tc>
      </w:tr>
      <w:tr w:rsidR="00AF5BAE" w:rsidRPr="00081846" w:rsidTr="00AF5BAE">
        <w:trPr>
          <w:trHeight w:hRule="exact" w:val="2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765F5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D765F5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765F5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D765F5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765F5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D765F5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AF5BAE" w:rsidRPr="00081846" w:rsidTr="00AF5BAE">
        <w:trPr>
          <w:trHeight w:hRule="exact" w:val="3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>Заседание призывной комиссии (ул</w:t>
            </w:r>
            <w:proofErr w:type="gramStart"/>
            <w:r w:rsidRPr="00D765F5">
              <w:rPr>
                <w:sz w:val="18"/>
                <w:szCs w:val="18"/>
                <w:u w:val="none"/>
              </w:rPr>
              <w:t>.К</w:t>
            </w:r>
            <w:proofErr w:type="gramEnd"/>
            <w:r w:rsidRPr="00D765F5">
              <w:rPr>
                <w:sz w:val="18"/>
                <w:szCs w:val="18"/>
                <w:u w:val="none"/>
              </w:rPr>
              <w:t>омсомольская, д.249)</w:t>
            </w:r>
          </w:p>
        </w:tc>
      </w:tr>
      <w:tr w:rsidR="00AF5BAE" w:rsidRPr="00081846" w:rsidTr="00AF5BAE">
        <w:trPr>
          <w:trHeight w:hRule="exact"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Аукцион по приватизации муниципального имущества (каб.50)</w:t>
            </w:r>
          </w:p>
        </w:tc>
      </w:tr>
      <w:tr w:rsidR="00AF5BAE" w:rsidRPr="00081846" w:rsidTr="00AF5BAE">
        <w:trPr>
          <w:trHeight w:hRule="exact" w:val="19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Участие в областном семинаре на тему: «Через книгу духовности» (г</w:t>
            </w:r>
            <w:proofErr w:type="gramStart"/>
            <w:r w:rsidRPr="00D765F5">
              <w:rPr>
                <w:sz w:val="18"/>
                <w:szCs w:val="18"/>
                <w:u w:val="none"/>
              </w:rPr>
              <w:t>.С</w:t>
            </w:r>
            <w:proofErr w:type="gramEnd"/>
            <w:r w:rsidRPr="00D765F5">
              <w:rPr>
                <w:sz w:val="18"/>
                <w:szCs w:val="18"/>
                <w:u w:val="none"/>
              </w:rPr>
              <w:t>аратов, ГУК «Областная библиотека для детей и юношества им. А.С.Пушкина»)</w:t>
            </w:r>
          </w:p>
        </w:tc>
      </w:tr>
      <w:tr w:rsidR="00AF5BAE" w:rsidRPr="00081846" w:rsidTr="00AF5BAE">
        <w:trPr>
          <w:trHeight w:hRule="exact"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Гала-концерт солистов Саратовского академического театра оперы и балета «Музыки волшебная страна» (ДК г</w:t>
            </w:r>
            <w:proofErr w:type="gramStart"/>
            <w:r w:rsidRPr="00D765F5">
              <w:rPr>
                <w:sz w:val="18"/>
                <w:szCs w:val="18"/>
                <w:u w:val="none"/>
              </w:rPr>
              <w:t>.В</w:t>
            </w:r>
            <w:proofErr w:type="gramEnd"/>
            <w:r w:rsidRPr="00D765F5">
              <w:rPr>
                <w:sz w:val="18"/>
                <w:szCs w:val="18"/>
                <w:u w:val="none"/>
              </w:rPr>
              <w:t>ольска)</w:t>
            </w:r>
          </w:p>
        </w:tc>
      </w:tr>
      <w:tr w:rsidR="00AF5BAE" w:rsidRPr="00081846" w:rsidTr="00AF5BAE">
        <w:trPr>
          <w:trHeight w:hRule="exact" w:val="2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E7343E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Повторный просмотр концертной программы в рамках муниципального фестиваля самодеятельного художественного творчества «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Вольская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 xml:space="preserve"> весна - 2014» (ДК 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с</w:t>
            </w:r>
            <w:proofErr w:type="gramStart"/>
            <w:r w:rsidRPr="00D765F5">
              <w:rPr>
                <w:sz w:val="18"/>
                <w:szCs w:val="18"/>
                <w:u w:val="none"/>
              </w:rPr>
              <w:t>.Б</w:t>
            </w:r>
            <w:proofErr w:type="gramEnd"/>
            <w:r w:rsidRPr="00D765F5">
              <w:rPr>
                <w:sz w:val="18"/>
                <w:szCs w:val="18"/>
                <w:u w:val="none"/>
              </w:rPr>
              <w:t>елогорное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>)</w:t>
            </w:r>
          </w:p>
        </w:tc>
      </w:tr>
      <w:tr w:rsidR="00AF5BAE" w:rsidRPr="00081846" w:rsidTr="00AF5BAE">
        <w:trPr>
          <w:trHeight w:hRule="exact" w:val="2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Торжественное закрытие районного конкурса «Лучший сельский учитель русского языка и литературы - 2014» (МОУ СОШ 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с</w:t>
            </w:r>
            <w:proofErr w:type="gramStart"/>
            <w:r w:rsidRPr="00D765F5">
              <w:rPr>
                <w:sz w:val="18"/>
                <w:szCs w:val="18"/>
                <w:u w:val="none"/>
              </w:rPr>
              <w:t>.Т</w:t>
            </w:r>
            <w:proofErr w:type="gramEnd"/>
            <w:r w:rsidRPr="00D765F5">
              <w:rPr>
                <w:sz w:val="18"/>
                <w:szCs w:val="18"/>
                <w:u w:val="none"/>
              </w:rPr>
              <w:t>ерса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>)</w:t>
            </w:r>
          </w:p>
        </w:tc>
      </w:tr>
      <w:tr w:rsidR="00AF5BAE" w:rsidRPr="00081846" w:rsidTr="00AF5BAE">
        <w:trPr>
          <w:trHeight w:hRule="exact" w:val="27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E7343E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Повторный просмотр концертной программы в рамках муниципального фестиваля самодеятельного художественного творчества «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Вольская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 xml:space="preserve"> весна - 2014» (ДК 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с</w:t>
            </w:r>
            <w:proofErr w:type="gramStart"/>
            <w:r w:rsidRPr="00D765F5">
              <w:rPr>
                <w:sz w:val="18"/>
                <w:szCs w:val="18"/>
                <w:u w:val="none"/>
              </w:rPr>
              <w:t>.К</w:t>
            </w:r>
            <w:proofErr w:type="gramEnd"/>
            <w:r w:rsidRPr="00D765F5">
              <w:rPr>
                <w:sz w:val="18"/>
                <w:szCs w:val="18"/>
                <w:u w:val="none"/>
              </w:rPr>
              <w:t>ряжим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>)</w:t>
            </w:r>
          </w:p>
        </w:tc>
      </w:tr>
      <w:tr w:rsidR="00AF5BAE" w:rsidRPr="00081846" w:rsidTr="00AF5BAE">
        <w:trPr>
          <w:trHeight w:hRule="exact" w:val="24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AF5BAE" w:rsidRPr="00081846" w:rsidTr="00AF5BAE">
        <w:trPr>
          <w:trHeight w:hRule="exact" w:val="2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 xml:space="preserve"> (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>. № 8)</w:t>
            </w:r>
          </w:p>
        </w:tc>
      </w:tr>
      <w:tr w:rsidR="00AF5BAE" w:rsidRPr="00081846" w:rsidTr="00AF5BAE">
        <w:trPr>
          <w:trHeight w:hRule="exact" w:val="2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21 мая</w:t>
            </w:r>
          </w:p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 xml:space="preserve">. № 3)              </w:t>
            </w:r>
          </w:p>
        </w:tc>
      </w:tr>
      <w:tr w:rsidR="00AF5BAE" w:rsidRPr="00081846" w:rsidTr="00AF5BAE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765F5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D765F5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765F5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D765F5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765F5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D765F5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AF5BAE" w:rsidRPr="00081846" w:rsidTr="00AF5BAE">
        <w:trPr>
          <w:trHeight w:hRule="exact" w:val="46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>Совещание по вопросу завершения сева ранних яровых культур, подготовки чистых паров и организации защитных мероприятий в муниципальных районах Саратовской области, с участием заместителя Председателя Правительства Саратовской области – министра сельского хозяйства Саратовской области А.А.Соловьева (в режиме видеоконференция) (малый зал)</w:t>
            </w:r>
          </w:p>
        </w:tc>
      </w:tr>
      <w:tr w:rsidR="00AF5BAE" w:rsidRPr="00081846" w:rsidTr="00AF5BAE">
        <w:trPr>
          <w:trHeight w:hRule="exact" w:val="28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Заседание жилищной комиссии (каб.8) </w:t>
            </w:r>
          </w:p>
        </w:tc>
      </w:tr>
      <w:tr w:rsidR="00AF5BAE" w:rsidRPr="00081846" w:rsidTr="00AF5BAE">
        <w:trPr>
          <w:trHeight w:hRule="exact" w:val="578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Расширенное заседание коллегии министерства образования Саратовской области по вопросу: «О выполнении Федерального закона от 24 июня 1999 г. №120-ФЗ «Об основах системы профилактики безнадзорности и правонарушений несовершеннолетних» органами управления и учреждениями образования Саратовской области (г</w:t>
            </w:r>
            <w:proofErr w:type="gramStart"/>
            <w:r w:rsidRPr="00D765F5">
              <w:rPr>
                <w:sz w:val="18"/>
                <w:szCs w:val="18"/>
                <w:u w:val="none"/>
              </w:rPr>
              <w:t>.С</w:t>
            </w:r>
            <w:proofErr w:type="gramEnd"/>
            <w:r w:rsidRPr="00D765F5">
              <w:rPr>
                <w:sz w:val="18"/>
                <w:szCs w:val="18"/>
                <w:u w:val="none"/>
              </w:rPr>
              <w:t>аратов, Театральная площадь, д.5)</w:t>
            </w:r>
          </w:p>
        </w:tc>
      </w:tr>
      <w:tr w:rsidR="00AF5BAE" w:rsidRPr="00081846" w:rsidTr="00AF5BAE">
        <w:trPr>
          <w:trHeight w:hRule="exact" w:val="50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D42904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Повторный просмотр концертной программы в рамках муниципального фестиваля самодеятельного художественного творчества «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Вольская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 xml:space="preserve"> весна - 2014» (ДК 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с</w:t>
            </w:r>
            <w:proofErr w:type="gramStart"/>
            <w:r w:rsidRPr="00D765F5">
              <w:rPr>
                <w:sz w:val="18"/>
                <w:szCs w:val="18"/>
                <w:u w:val="none"/>
              </w:rPr>
              <w:t>.К</w:t>
            </w:r>
            <w:proofErr w:type="gramEnd"/>
            <w:r w:rsidRPr="00D765F5">
              <w:rPr>
                <w:sz w:val="18"/>
                <w:szCs w:val="18"/>
                <w:u w:val="none"/>
              </w:rPr>
              <w:t>алмантай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>)</w:t>
            </w:r>
          </w:p>
        </w:tc>
      </w:tr>
      <w:tr w:rsidR="00AF5BAE" w:rsidRPr="00081846" w:rsidTr="00AF5BAE">
        <w:trPr>
          <w:trHeight w:hRule="exact" w:val="31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Отчет главы 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Колоярского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 xml:space="preserve"> МО о результатах деятельности за 2013 год (ДК 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с</w:t>
            </w:r>
            <w:proofErr w:type="gramStart"/>
            <w:r w:rsidRPr="00D765F5">
              <w:rPr>
                <w:sz w:val="18"/>
                <w:szCs w:val="18"/>
                <w:u w:val="none"/>
              </w:rPr>
              <w:t>.К</w:t>
            </w:r>
            <w:proofErr w:type="gramEnd"/>
            <w:r w:rsidRPr="00D765F5">
              <w:rPr>
                <w:sz w:val="18"/>
                <w:szCs w:val="18"/>
                <w:u w:val="none"/>
              </w:rPr>
              <w:t>олояр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>)</w:t>
            </w:r>
          </w:p>
        </w:tc>
      </w:tr>
      <w:tr w:rsidR="00AF5BAE" w:rsidRPr="00081846" w:rsidTr="00AF5BAE">
        <w:trPr>
          <w:trHeight w:hRule="exact"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>Встреча главы администрации ВМР И.И.Пивоварова с населением с</w:t>
            </w:r>
            <w:proofErr w:type="gramStart"/>
            <w:r w:rsidRPr="00D765F5">
              <w:rPr>
                <w:sz w:val="18"/>
                <w:szCs w:val="18"/>
                <w:u w:val="none"/>
              </w:rPr>
              <w:t>.Ч</w:t>
            </w:r>
            <w:proofErr w:type="gramEnd"/>
            <w:r w:rsidRPr="00D765F5">
              <w:rPr>
                <w:sz w:val="18"/>
                <w:szCs w:val="18"/>
                <w:u w:val="none"/>
              </w:rPr>
              <w:t>еркасское (ДК с.Черкасское)</w:t>
            </w:r>
          </w:p>
        </w:tc>
      </w:tr>
      <w:tr w:rsidR="00AF5BAE" w:rsidRPr="00081846" w:rsidTr="00AF5BAE">
        <w:trPr>
          <w:trHeight w:hRule="exact" w:val="29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E7343E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Повторный просмотр концертной программы в рамках муниципального фестиваля самодеятельного художественного творчества «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Вольская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 xml:space="preserve"> весна - 2014» (ДК с.Н.Чернавка)</w:t>
            </w:r>
          </w:p>
        </w:tc>
      </w:tr>
      <w:tr w:rsidR="00AF5BAE" w:rsidRPr="00081846" w:rsidTr="00AF5BAE">
        <w:trPr>
          <w:trHeight w:hRule="exact" w:val="45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  <w:lang w:eastAsia="ar-SA"/>
              </w:rPr>
              <w:t>Очередное заседание межведомственной комиссии по делам несовершеннолетних и защите их прав Саратовской области (г</w:t>
            </w:r>
            <w:proofErr w:type="gramStart"/>
            <w:r w:rsidRPr="00D765F5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D765F5">
              <w:rPr>
                <w:sz w:val="18"/>
                <w:szCs w:val="18"/>
                <w:u w:val="none"/>
                <w:lang w:eastAsia="ar-SA"/>
              </w:rPr>
              <w:t>аратов, Правительство Саратовской области)</w:t>
            </w:r>
          </w:p>
        </w:tc>
      </w:tr>
      <w:tr w:rsidR="00AF5BAE" w:rsidRPr="00081846" w:rsidTr="00AF5BAE">
        <w:trPr>
          <w:trHeight w:hRule="exact" w:val="26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Работа общественной приемной  (В.В.Лабутин, А.А.Сахно) (большой зал)</w:t>
            </w:r>
          </w:p>
        </w:tc>
      </w:tr>
      <w:tr w:rsidR="00AF5BAE" w:rsidRPr="00081846" w:rsidTr="00AF5BAE">
        <w:trPr>
          <w:trHeight w:hRule="exact" w:val="2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22 мая</w:t>
            </w:r>
          </w:p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>. № 3)</w:t>
            </w:r>
          </w:p>
        </w:tc>
      </w:tr>
      <w:tr w:rsidR="00AF5BAE" w:rsidRPr="00081846" w:rsidTr="00AF5BAE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AF5BAE" w:rsidRPr="00081846" w:rsidTr="00AF5BAE">
        <w:trPr>
          <w:trHeight w:hRule="exact" w:val="54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Заседание депутатской комиссии </w:t>
            </w:r>
            <w:proofErr w:type="spellStart"/>
            <w:r>
              <w:rPr>
                <w:sz w:val="18"/>
                <w:szCs w:val="18"/>
                <w:u w:val="none"/>
              </w:rPr>
              <w:t>Вольского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муниципального Собрания по бюджетно-финансовой политике, налогам и использованию собственности муниципального района  (большой зал)</w:t>
            </w:r>
          </w:p>
        </w:tc>
      </w:tr>
      <w:tr w:rsidR="00AF5BAE" w:rsidRPr="00081846" w:rsidTr="00AF5BAE">
        <w:trPr>
          <w:trHeight w:hRule="exact" w:val="27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Торжественное мероприятие «Формула успеха» (Подведение итогов конкурса «Лучший ученический класс») (ДК г</w:t>
            </w:r>
            <w:proofErr w:type="gramStart"/>
            <w:r w:rsidRPr="00D765F5">
              <w:rPr>
                <w:sz w:val="18"/>
                <w:szCs w:val="18"/>
                <w:u w:val="none"/>
              </w:rPr>
              <w:t>.В</w:t>
            </w:r>
            <w:proofErr w:type="gramEnd"/>
            <w:r w:rsidRPr="00D765F5">
              <w:rPr>
                <w:sz w:val="18"/>
                <w:szCs w:val="18"/>
                <w:u w:val="none"/>
              </w:rPr>
              <w:t>ольска)</w:t>
            </w:r>
          </w:p>
        </w:tc>
      </w:tr>
      <w:tr w:rsidR="00AF5BAE" w:rsidRPr="00081846" w:rsidTr="00AF5BAE">
        <w:trPr>
          <w:trHeight w:hRule="exact" w:val="27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Совещание по обеспечению сельских населенных пунктов водой (каб.8)</w:t>
            </w:r>
          </w:p>
        </w:tc>
      </w:tr>
      <w:tr w:rsidR="00AF5BAE" w:rsidRPr="00081846" w:rsidTr="00AF5BAE">
        <w:trPr>
          <w:trHeight w:hRule="exact" w:val="43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>Вручение поздравительного письма Президента РФ в связи с 90-летием труженице тыла  А.А.Тимофеевой  (г</w:t>
            </w:r>
            <w:proofErr w:type="gramStart"/>
            <w:r w:rsidRPr="00D765F5">
              <w:rPr>
                <w:sz w:val="18"/>
                <w:szCs w:val="18"/>
                <w:u w:val="none"/>
              </w:rPr>
              <w:t>.В</w:t>
            </w:r>
            <w:proofErr w:type="gramEnd"/>
            <w:r w:rsidRPr="00D765F5">
              <w:rPr>
                <w:sz w:val="18"/>
                <w:szCs w:val="18"/>
                <w:u w:val="none"/>
              </w:rPr>
              <w:t>ольск)</w:t>
            </w:r>
          </w:p>
        </w:tc>
      </w:tr>
      <w:tr w:rsidR="00AF5BAE" w:rsidRPr="00081846" w:rsidTr="00AF5BAE">
        <w:trPr>
          <w:trHeight w:hRule="exact" w:val="43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9A1D67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ХХ</w:t>
            </w:r>
            <w:r>
              <w:rPr>
                <w:sz w:val="18"/>
                <w:szCs w:val="18"/>
                <w:u w:val="none"/>
                <w:lang w:val="en-US"/>
              </w:rPr>
              <w:t>I</w:t>
            </w:r>
            <w:r>
              <w:rPr>
                <w:sz w:val="18"/>
                <w:szCs w:val="18"/>
                <w:u w:val="none"/>
              </w:rPr>
              <w:t>Х (внеочередная) конференция Саратовской областной территориальной организации Общероссийского Профсоюза работников государственных учреждений и общественного обслуживания РФ (г</w:t>
            </w:r>
            <w:proofErr w:type="gramStart"/>
            <w:r>
              <w:rPr>
                <w:sz w:val="18"/>
                <w:szCs w:val="18"/>
                <w:u w:val="none"/>
              </w:rPr>
              <w:t>.С</w:t>
            </w:r>
            <w:proofErr w:type="gramEnd"/>
            <w:r>
              <w:rPr>
                <w:sz w:val="18"/>
                <w:szCs w:val="18"/>
                <w:u w:val="none"/>
              </w:rPr>
              <w:t>аратов, ул.Сакко и Ванцетти, д.55)</w:t>
            </w:r>
          </w:p>
        </w:tc>
      </w:tr>
      <w:tr w:rsidR="00AF5BAE" w:rsidRPr="00081846" w:rsidTr="00AF5BAE">
        <w:trPr>
          <w:trHeight w:hRule="exact" w:val="42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Участие в областном семинаре-практикуме для руководителей кружков и студий декоративно-прикладного творчества «Искусство работы с лентами» (г</w:t>
            </w:r>
            <w:proofErr w:type="gramStart"/>
            <w:r w:rsidRPr="00D765F5">
              <w:rPr>
                <w:sz w:val="18"/>
                <w:szCs w:val="18"/>
                <w:u w:val="none"/>
              </w:rPr>
              <w:t>.С</w:t>
            </w:r>
            <w:proofErr w:type="gramEnd"/>
            <w:r w:rsidRPr="00D765F5">
              <w:rPr>
                <w:sz w:val="18"/>
                <w:szCs w:val="18"/>
                <w:u w:val="none"/>
              </w:rPr>
              <w:t>аратов, ГАУК «СОЦНТ»)</w:t>
            </w:r>
          </w:p>
        </w:tc>
      </w:tr>
      <w:tr w:rsidR="00AF5BAE" w:rsidRPr="00081846" w:rsidTr="00AF5BAE">
        <w:trPr>
          <w:trHeight w:hRule="exact" w:val="31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D71306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>Вручение поздравительного письма Президента РФ в связи с 90-летием труженице тыла  О.К.Бычковой  (г</w:t>
            </w:r>
            <w:proofErr w:type="gramStart"/>
            <w:r w:rsidRPr="00D765F5">
              <w:rPr>
                <w:sz w:val="18"/>
                <w:szCs w:val="18"/>
                <w:u w:val="none"/>
              </w:rPr>
              <w:t>.В</w:t>
            </w:r>
            <w:proofErr w:type="gramEnd"/>
            <w:r w:rsidRPr="00D765F5">
              <w:rPr>
                <w:sz w:val="18"/>
                <w:szCs w:val="18"/>
                <w:u w:val="none"/>
              </w:rPr>
              <w:t>ольск)</w:t>
            </w:r>
          </w:p>
        </w:tc>
      </w:tr>
      <w:tr w:rsidR="00AF5BAE" w:rsidRPr="00081846" w:rsidTr="00AF5BAE">
        <w:trPr>
          <w:trHeight w:hRule="exact" w:val="26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Заседание балансовой комиссии (каб.34)</w:t>
            </w:r>
          </w:p>
        </w:tc>
      </w:tr>
      <w:tr w:rsidR="00AF5BAE" w:rsidRPr="00081846" w:rsidTr="00AF5BAE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Совещание с руководителями предприятий ЖКХ (малый зал)</w:t>
            </w:r>
          </w:p>
        </w:tc>
      </w:tr>
      <w:tr w:rsidR="00AF5BAE" w:rsidRPr="00081846" w:rsidTr="00AF5BAE">
        <w:trPr>
          <w:trHeight w:hRule="exact" w:val="546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AF5BAE" w:rsidRPr="00081846" w:rsidTr="00AF5BAE">
        <w:trPr>
          <w:trHeight w:hRule="exact" w:val="25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AF5BAE" w:rsidRPr="00081846" w:rsidTr="00AF5BAE">
        <w:trPr>
          <w:trHeight w:hRule="exact" w:val="31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>. № 7)</w:t>
            </w:r>
          </w:p>
        </w:tc>
      </w:tr>
      <w:tr w:rsidR="00AF5BAE" w:rsidRPr="00081846" w:rsidTr="00AF5BAE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Заседание административной комиссии ВМР (малый зал)</w:t>
            </w:r>
          </w:p>
        </w:tc>
      </w:tr>
      <w:tr w:rsidR="00AF5BAE" w:rsidRPr="00081846" w:rsidTr="00AF5BAE">
        <w:trPr>
          <w:trHeight w:hRule="exact" w:val="512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8B3FC9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Муниципальный смотр-конкурс детского и юношеского творчества «Калейдоскоп талантов» среди учащихся МОУ ДОД «ДШИ №1» (МОУДОД «ДШИ №1»)</w:t>
            </w:r>
          </w:p>
        </w:tc>
      </w:tr>
      <w:tr w:rsidR="00AF5BAE" w:rsidRPr="00081846" w:rsidTr="00AF5BAE">
        <w:trPr>
          <w:trHeight w:hRule="exact" w:val="301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23 мая</w:t>
            </w:r>
          </w:p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>. № 3)</w:t>
            </w:r>
          </w:p>
        </w:tc>
      </w:tr>
      <w:tr w:rsidR="00AF5BAE" w:rsidRPr="00081846" w:rsidTr="00AF5BAE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765F5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D765F5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765F5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D765F5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765F5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D765F5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AF5BAE" w:rsidRPr="00081846" w:rsidTr="00AF5BAE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>Аукцион по приватизации муниципального имущества (каб.50)</w:t>
            </w:r>
          </w:p>
        </w:tc>
      </w:tr>
      <w:tr w:rsidR="00AF5BAE" w:rsidRPr="00081846" w:rsidTr="00AF5BAE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Праздничный концерт хоровых коллективов, посвященный Дню славянской письменности и культуры (ДК г</w:t>
            </w:r>
            <w:proofErr w:type="gramStart"/>
            <w:r w:rsidRPr="00D765F5">
              <w:rPr>
                <w:sz w:val="18"/>
                <w:szCs w:val="18"/>
                <w:u w:val="none"/>
              </w:rPr>
              <w:t>.В</w:t>
            </w:r>
            <w:proofErr w:type="gramEnd"/>
            <w:r w:rsidRPr="00D765F5">
              <w:rPr>
                <w:sz w:val="18"/>
                <w:szCs w:val="18"/>
                <w:u w:val="none"/>
              </w:rPr>
              <w:t>ольска)</w:t>
            </w:r>
          </w:p>
        </w:tc>
      </w:tr>
      <w:tr w:rsidR="00AF5BAE" w:rsidRPr="00081846" w:rsidTr="00AF5BAE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D42904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Участие в областном семинаре-практикуме для руководителей кружков и студий декоративно-прикладного творчества «Искусство работы с лентами» (г</w:t>
            </w:r>
            <w:proofErr w:type="gramStart"/>
            <w:r w:rsidRPr="00D765F5">
              <w:rPr>
                <w:sz w:val="18"/>
                <w:szCs w:val="18"/>
                <w:u w:val="none"/>
              </w:rPr>
              <w:t>.С</w:t>
            </w:r>
            <w:proofErr w:type="gramEnd"/>
            <w:r w:rsidRPr="00D765F5">
              <w:rPr>
                <w:sz w:val="18"/>
                <w:szCs w:val="18"/>
                <w:u w:val="none"/>
              </w:rPr>
              <w:t>аратов, ГАУК «СОЦНТ»)</w:t>
            </w:r>
          </w:p>
        </w:tc>
      </w:tr>
      <w:tr w:rsidR="00AF5BAE" w:rsidRPr="00081846" w:rsidTr="00AF5BAE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D42904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Зональный конкурс самодеятельного творчества «Пенсионный фонд – территория талантов», в рамках проведения Дня отделения Пенсионного фонда России (</w:t>
            </w:r>
            <w:proofErr w:type="spellStart"/>
            <w:r>
              <w:rPr>
                <w:sz w:val="18"/>
                <w:szCs w:val="18"/>
                <w:u w:val="none"/>
              </w:rPr>
              <w:t>драм</w:t>
            </w:r>
            <w:proofErr w:type="gramStart"/>
            <w:r>
              <w:rPr>
                <w:sz w:val="18"/>
                <w:szCs w:val="18"/>
                <w:u w:val="none"/>
              </w:rPr>
              <w:t>.т</w:t>
            </w:r>
            <w:proofErr w:type="gramEnd"/>
            <w:r>
              <w:rPr>
                <w:sz w:val="18"/>
                <w:szCs w:val="18"/>
                <w:u w:val="none"/>
              </w:rPr>
              <w:t>еатр</w:t>
            </w:r>
            <w:proofErr w:type="spellEnd"/>
            <w:r>
              <w:rPr>
                <w:sz w:val="18"/>
                <w:szCs w:val="18"/>
                <w:u w:val="none"/>
              </w:rPr>
              <w:t>)</w:t>
            </w:r>
          </w:p>
        </w:tc>
      </w:tr>
      <w:tr w:rsidR="00AF5BAE" w:rsidRPr="00081846" w:rsidTr="00AF5BAE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E7343E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 З</w:t>
            </w:r>
            <w:r w:rsidRPr="00D765F5">
              <w:rPr>
                <w:sz w:val="18"/>
                <w:szCs w:val="18"/>
                <w:u w:val="none"/>
              </w:rPr>
              <w:t>аседание комиссии по делам несовершеннолетних и за</w:t>
            </w:r>
            <w:r>
              <w:rPr>
                <w:sz w:val="18"/>
                <w:szCs w:val="18"/>
                <w:u w:val="none"/>
              </w:rPr>
              <w:t>щите их прав (малый зал</w:t>
            </w:r>
            <w:r w:rsidRPr="00D765F5">
              <w:rPr>
                <w:sz w:val="18"/>
                <w:szCs w:val="18"/>
                <w:u w:val="none"/>
              </w:rPr>
              <w:t xml:space="preserve">) </w:t>
            </w:r>
          </w:p>
        </w:tc>
      </w:tr>
      <w:tr w:rsidR="00AF5BAE" w:rsidRPr="00081846" w:rsidTr="00AF5BAE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D42904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Открытое первенство «ГБУ СОФСЦ «Урожай» по боксу (строительный колледж)</w:t>
            </w:r>
          </w:p>
        </w:tc>
      </w:tr>
      <w:tr w:rsidR="00AF5BAE" w:rsidRPr="00081846" w:rsidTr="00AF5BAE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D42904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Заседание Совета МО г</w:t>
            </w:r>
            <w:proofErr w:type="gramStart"/>
            <w:r>
              <w:rPr>
                <w:sz w:val="18"/>
                <w:szCs w:val="18"/>
                <w:u w:val="none"/>
              </w:rPr>
              <w:t>.В</w:t>
            </w:r>
            <w:proofErr w:type="gramEnd"/>
            <w:r>
              <w:rPr>
                <w:sz w:val="18"/>
                <w:szCs w:val="18"/>
                <w:u w:val="none"/>
              </w:rPr>
              <w:t>ольск (большой зал)</w:t>
            </w:r>
          </w:p>
        </w:tc>
      </w:tr>
      <w:tr w:rsidR="00AF5BAE" w:rsidRPr="00081846" w:rsidTr="00AF5BAE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D71306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Праздничная концертная программа народного коллектива ансамбля русской песни «Лад» МУК «ЦКС», посвященная Дню славянской письменности и культуры (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Базарно-Карабулакский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 xml:space="preserve"> 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р-он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 xml:space="preserve">, ДК 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с</w:t>
            </w:r>
            <w:proofErr w:type="gramStart"/>
            <w:r w:rsidRPr="00D765F5">
              <w:rPr>
                <w:sz w:val="18"/>
                <w:szCs w:val="18"/>
                <w:u w:val="none"/>
              </w:rPr>
              <w:t>.М</w:t>
            </w:r>
            <w:proofErr w:type="gramEnd"/>
            <w:r w:rsidRPr="00D765F5">
              <w:rPr>
                <w:sz w:val="18"/>
                <w:szCs w:val="18"/>
                <w:u w:val="none"/>
              </w:rPr>
              <w:t>аксимовка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>)</w:t>
            </w:r>
          </w:p>
        </w:tc>
      </w:tr>
      <w:tr w:rsidR="00AF5BAE" w:rsidRPr="00081846" w:rsidTr="00AF5BAE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>. № 3)</w:t>
            </w:r>
          </w:p>
        </w:tc>
      </w:tr>
      <w:tr w:rsidR="00AF5BAE" w:rsidRPr="00081846" w:rsidTr="00AF5BAE">
        <w:trPr>
          <w:trHeight w:val="30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Юбилейный концерт народного коллектива эстрадно-спортивного танца «Серпантин» и хореографического ансамбля «Альянс» (ДК г</w:t>
            </w:r>
            <w:proofErr w:type="gramStart"/>
            <w:r>
              <w:rPr>
                <w:sz w:val="18"/>
                <w:szCs w:val="18"/>
                <w:u w:val="none"/>
              </w:rPr>
              <w:t>.В</w:t>
            </w:r>
            <w:proofErr w:type="gramEnd"/>
            <w:r>
              <w:rPr>
                <w:sz w:val="18"/>
                <w:szCs w:val="18"/>
                <w:u w:val="none"/>
              </w:rPr>
              <w:t>ольск)</w:t>
            </w:r>
          </w:p>
        </w:tc>
      </w:tr>
      <w:tr w:rsidR="00AF5BAE" w:rsidRPr="00081846" w:rsidTr="00AF5BAE">
        <w:trPr>
          <w:trHeight w:val="145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24 мая</w:t>
            </w:r>
          </w:p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суббота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ДЕНЬ СЛАВЯНСКОЙ ПИСЬМЕННОСТИ И КУЛЬТУРЫ</w:t>
            </w:r>
          </w:p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AF5BAE" w:rsidRPr="00081846" w:rsidTr="00AF5BAE">
        <w:trPr>
          <w:trHeight w:val="14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Проведение торжественных линеек, посвященных последнему звонку (школы города и района)</w:t>
            </w:r>
          </w:p>
        </w:tc>
      </w:tr>
      <w:tr w:rsidR="00AF5BAE" w:rsidRPr="00081846" w:rsidTr="00AF5BAE">
        <w:trPr>
          <w:trHeight w:val="14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D42904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Открытое первенство «ГБУ СОФСЦ «Урожай» по боксу (строительный колледж)</w:t>
            </w:r>
          </w:p>
        </w:tc>
      </w:tr>
      <w:tr w:rsidR="00AF5BAE" w:rsidRPr="00081846" w:rsidTr="00AF5BAE">
        <w:trPr>
          <w:trHeight w:val="2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>Праздничное мероприятие, посвященное Дню славянской письменности и культуры (г</w:t>
            </w:r>
            <w:proofErr w:type="gramStart"/>
            <w:r w:rsidRPr="00D765F5">
              <w:rPr>
                <w:sz w:val="18"/>
                <w:szCs w:val="18"/>
                <w:u w:val="none"/>
              </w:rPr>
              <w:t>.Х</w:t>
            </w:r>
            <w:proofErr w:type="gramEnd"/>
            <w:r w:rsidRPr="00D765F5">
              <w:rPr>
                <w:sz w:val="18"/>
                <w:szCs w:val="18"/>
                <w:u w:val="none"/>
              </w:rPr>
              <w:t>валынск, горнолыжный курорт)</w:t>
            </w:r>
          </w:p>
        </w:tc>
      </w:tr>
      <w:tr w:rsidR="00AF5BAE" w:rsidRPr="00081846" w:rsidTr="00AF5BAE">
        <w:trPr>
          <w:trHeight w:val="2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D42904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Участие в областном семинаре-практикуме для руководителей кружков и студий декоративно-прикладного творчества «Искусство работы с лентами» (г</w:t>
            </w:r>
            <w:proofErr w:type="gramStart"/>
            <w:r w:rsidRPr="00D765F5">
              <w:rPr>
                <w:sz w:val="18"/>
                <w:szCs w:val="18"/>
                <w:u w:val="none"/>
              </w:rPr>
              <w:t>.С</w:t>
            </w:r>
            <w:proofErr w:type="gramEnd"/>
            <w:r w:rsidRPr="00D765F5">
              <w:rPr>
                <w:sz w:val="18"/>
                <w:szCs w:val="18"/>
                <w:u w:val="none"/>
              </w:rPr>
              <w:t>аратов, ГАУК «СОЦНТ»)</w:t>
            </w:r>
          </w:p>
        </w:tc>
      </w:tr>
      <w:tr w:rsidR="00AF5BAE" w:rsidRPr="00081846" w:rsidTr="00AF5BAE">
        <w:trPr>
          <w:trHeight w:val="2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Закрытие спортивно-туристического лагеря Приволжского федерального округа (г</w:t>
            </w:r>
            <w:proofErr w:type="gramStart"/>
            <w:r w:rsidRPr="00D765F5">
              <w:rPr>
                <w:sz w:val="18"/>
                <w:szCs w:val="18"/>
                <w:u w:val="none"/>
              </w:rPr>
              <w:t>.Х</w:t>
            </w:r>
            <w:proofErr w:type="gramEnd"/>
            <w:r w:rsidRPr="00D765F5">
              <w:rPr>
                <w:sz w:val="18"/>
                <w:szCs w:val="18"/>
                <w:u w:val="none"/>
              </w:rPr>
              <w:t>валынск, горнолыжный курорт)</w:t>
            </w:r>
          </w:p>
        </w:tc>
      </w:tr>
      <w:tr w:rsidR="00AF5BAE" w:rsidRPr="00081846" w:rsidTr="00AF5BAE">
        <w:trPr>
          <w:trHeight w:val="183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25 мая воскресенье</w:t>
            </w: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ДЕНЬ ФИЛОЛОГА</w:t>
            </w:r>
          </w:p>
          <w:p w:rsidR="00AF5BAE" w:rsidRPr="00D765F5" w:rsidRDefault="00AF5BAE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AF5BAE" w:rsidRPr="00081846" w:rsidTr="00AF5BAE">
        <w:trPr>
          <w:trHeight w:val="183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5BAE" w:rsidRPr="00D765F5" w:rsidRDefault="00AF5BAE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AE" w:rsidRPr="00D765F5" w:rsidRDefault="00AF5BAE" w:rsidP="00D42904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Открытое первенство «ГБУ СОФСЦ «Урожай» по боксу (строительный колледж)</w:t>
            </w:r>
          </w:p>
        </w:tc>
      </w:tr>
    </w:tbl>
    <w:p w:rsidR="003E1E80" w:rsidRDefault="003E1E80" w:rsidP="00AF5BAE">
      <w:pPr>
        <w:pStyle w:val="a3"/>
        <w:rPr>
          <w:b/>
          <w:u w:val="none"/>
        </w:rPr>
      </w:pPr>
    </w:p>
    <w:sectPr w:rsidR="003E1E80" w:rsidSect="0029284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553"/>
    <w:rsid w:val="0003189E"/>
    <w:rsid w:val="00031B9F"/>
    <w:rsid w:val="0003226D"/>
    <w:rsid w:val="00032879"/>
    <w:rsid w:val="00033B82"/>
    <w:rsid w:val="00033E2D"/>
    <w:rsid w:val="00034828"/>
    <w:rsid w:val="000349EB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D4"/>
    <w:rsid w:val="00081172"/>
    <w:rsid w:val="00081846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FD1"/>
    <w:rsid w:val="000C3C6F"/>
    <w:rsid w:val="000C3DBB"/>
    <w:rsid w:val="000C487E"/>
    <w:rsid w:val="000C50A7"/>
    <w:rsid w:val="000C573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3B75"/>
    <w:rsid w:val="000D4537"/>
    <w:rsid w:val="000D467A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E96"/>
    <w:rsid w:val="000E27EA"/>
    <w:rsid w:val="000E28C0"/>
    <w:rsid w:val="000E2CE1"/>
    <w:rsid w:val="000E3048"/>
    <w:rsid w:val="000E348D"/>
    <w:rsid w:val="000E45BA"/>
    <w:rsid w:val="000E48CE"/>
    <w:rsid w:val="000E4B10"/>
    <w:rsid w:val="000E4D97"/>
    <w:rsid w:val="000E56B9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879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947"/>
    <w:rsid w:val="00115A7F"/>
    <w:rsid w:val="00115F67"/>
    <w:rsid w:val="00116192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CF7"/>
    <w:rsid w:val="0013419D"/>
    <w:rsid w:val="001341C6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330D"/>
    <w:rsid w:val="001535F9"/>
    <w:rsid w:val="001543BB"/>
    <w:rsid w:val="00155293"/>
    <w:rsid w:val="00155571"/>
    <w:rsid w:val="00155D1F"/>
    <w:rsid w:val="001568D4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3C40"/>
    <w:rsid w:val="00194821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920"/>
    <w:rsid w:val="001A0A8C"/>
    <w:rsid w:val="001A0B80"/>
    <w:rsid w:val="001A0F62"/>
    <w:rsid w:val="001A1D80"/>
    <w:rsid w:val="001A1E5E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70BF"/>
    <w:rsid w:val="001A7FC1"/>
    <w:rsid w:val="001B03FC"/>
    <w:rsid w:val="001B0D7C"/>
    <w:rsid w:val="001B10B4"/>
    <w:rsid w:val="001B10BF"/>
    <w:rsid w:val="001B173E"/>
    <w:rsid w:val="001B1901"/>
    <w:rsid w:val="001B27DD"/>
    <w:rsid w:val="001B2E7F"/>
    <w:rsid w:val="001B32AC"/>
    <w:rsid w:val="001B35AA"/>
    <w:rsid w:val="001B3C57"/>
    <w:rsid w:val="001B3CD5"/>
    <w:rsid w:val="001B41FC"/>
    <w:rsid w:val="001B4450"/>
    <w:rsid w:val="001B4F4B"/>
    <w:rsid w:val="001B56D3"/>
    <w:rsid w:val="001B5B93"/>
    <w:rsid w:val="001B6487"/>
    <w:rsid w:val="001B6C39"/>
    <w:rsid w:val="001B787F"/>
    <w:rsid w:val="001B7E72"/>
    <w:rsid w:val="001C0DD9"/>
    <w:rsid w:val="001C2DDD"/>
    <w:rsid w:val="001C31B0"/>
    <w:rsid w:val="001C3275"/>
    <w:rsid w:val="001C4530"/>
    <w:rsid w:val="001C4BC7"/>
    <w:rsid w:val="001C4BF4"/>
    <w:rsid w:val="001C5431"/>
    <w:rsid w:val="001C665A"/>
    <w:rsid w:val="001C708B"/>
    <w:rsid w:val="001D0856"/>
    <w:rsid w:val="001D19B7"/>
    <w:rsid w:val="001D1BE0"/>
    <w:rsid w:val="001D1E64"/>
    <w:rsid w:val="001D1F1B"/>
    <w:rsid w:val="001D27E9"/>
    <w:rsid w:val="001D2D05"/>
    <w:rsid w:val="001D31E6"/>
    <w:rsid w:val="001D33B6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515D"/>
    <w:rsid w:val="001E54DD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F64"/>
    <w:rsid w:val="0023001C"/>
    <w:rsid w:val="002300C9"/>
    <w:rsid w:val="00230204"/>
    <w:rsid w:val="0023063C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5BE"/>
    <w:rsid w:val="002459D7"/>
    <w:rsid w:val="00245C50"/>
    <w:rsid w:val="00245F6B"/>
    <w:rsid w:val="00245FF8"/>
    <w:rsid w:val="00246A64"/>
    <w:rsid w:val="0024766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472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E09"/>
    <w:rsid w:val="002E2964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2746"/>
    <w:rsid w:val="002F4A90"/>
    <w:rsid w:val="002F6ADF"/>
    <w:rsid w:val="002F703C"/>
    <w:rsid w:val="002F79A2"/>
    <w:rsid w:val="002F7ED6"/>
    <w:rsid w:val="00300785"/>
    <w:rsid w:val="00300845"/>
    <w:rsid w:val="00301451"/>
    <w:rsid w:val="00302080"/>
    <w:rsid w:val="00302293"/>
    <w:rsid w:val="00302407"/>
    <w:rsid w:val="00302B84"/>
    <w:rsid w:val="00302D90"/>
    <w:rsid w:val="00303422"/>
    <w:rsid w:val="003034FF"/>
    <w:rsid w:val="00303928"/>
    <w:rsid w:val="003040E3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63A7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234A"/>
    <w:rsid w:val="003623D9"/>
    <w:rsid w:val="00363286"/>
    <w:rsid w:val="00364228"/>
    <w:rsid w:val="00364D39"/>
    <w:rsid w:val="00365383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444"/>
    <w:rsid w:val="00392B92"/>
    <w:rsid w:val="00392C18"/>
    <w:rsid w:val="003944BC"/>
    <w:rsid w:val="003947B3"/>
    <w:rsid w:val="00394B16"/>
    <w:rsid w:val="00394FAF"/>
    <w:rsid w:val="0039502D"/>
    <w:rsid w:val="00395CE6"/>
    <w:rsid w:val="00397708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524"/>
    <w:rsid w:val="003C0E3A"/>
    <w:rsid w:val="003C1D52"/>
    <w:rsid w:val="003C20FE"/>
    <w:rsid w:val="003C2BFA"/>
    <w:rsid w:val="003C3DD0"/>
    <w:rsid w:val="003C40B5"/>
    <w:rsid w:val="003C446D"/>
    <w:rsid w:val="003C5A42"/>
    <w:rsid w:val="003C5BE9"/>
    <w:rsid w:val="003C5E18"/>
    <w:rsid w:val="003C62AC"/>
    <w:rsid w:val="003C6702"/>
    <w:rsid w:val="003C70D0"/>
    <w:rsid w:val="003C74A1"/>
    <w:rsid w:val="003C76E8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261C"/>
    <w:rsid w:val="003F397F"/>
    <w:rsid w:val="003F39F6"/>
    <w:rsid w:val="003F598F"/>
    <w:rsid w:val="003F6890"/>
    <w:rsid w:val="003F6B92"/>
    <w:rsid w:val="003F7141"/>
    <w:rsid w:val="003F7685"/>
    <w:rsid w:val="00400154"/>
    <w:rsid w:val="0040188E"/>
    <w:rsid w:val="00401DA8"/>
    <w:rsid w:val="00401DB3"/>
    <w:rsid w:val="0040226A"/>
    <w:rsid w:val="0040242B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1016C"/>
    <w:rsid w:val="00410AA0"/>
    <w:rsid w:val="004111D1"/>
    <w:rsid w:val="00411542"/>
    <w:rsid w:val="004116A0"/>
    <w:rsid w:val="0041278A"/>
    <w:rsid w:val="00413606"/>
    <w:rsid w:val="004143AE"/>
    <w:rsid w:val="00414C1F"/>
    <w:rsid w:val="004160A3"/>
    <w:rsid w:val="00416BEB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D84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35DF"/>
    <w:rsid w:val="00473957"/>
    <w:rsid w:val="00473C51"/>
    <w:rsid w:val="00475424"/>
    <w:rsid w:val="004758AE"/>
    <w:rsid w:val="00475988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338"/>
    <w:rsid w:val="00483AB6"/>
    <w:rsid w:val="00484F46"/>
    <w:rsid w:val="00485740"/>
    <w:rsid w:val="00485C18"/>
    <w:rsid w:val="00486B4E"/>
    <w:rsid w:val="00487E85"/>
    <w:rsid w:val="004908E1"/>
    <w:rsid w:val="00490F87"/>
    <w:rsid w:val="004910AA"/>
    <w:rsid w:val="004913CA"/>
    <w:rsid w:val="0049171E"/>
    <w:rsid w:val="00491A8E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124C"/>
    <w:rsid w:val="004A15FF"/>
    <w:rsid w:val="004A1B0F"/>
    <w:rsid w:val="004A24FD"/>
    <w:rsid w:val="004A2513"/>
    <w:rsid w:val="004A2752"/>
    <w:rsid w:val="004A425F"/>
    <w:rsid w:val="004A4477"/>
    <w:rsid w:val="004A5C18"/>
    <w:rsid w:val="004A5C92"/>
    <w:rsid w:val="004A6D63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171"/>
    <w:rsid w:val="004F0598"/>
    <w:rsid w:val="004F093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40C4"/>
    <w:rsid w:val="00514A39"/>
    <w:rsid w:val="0051719C"/>
    <w:rsid w:val="0051774C"/>
    <w:rsid w:val="00517C52"/>
    <w:rsid w:val="00517FF0"/>
    <w:rsid w:val="0052007D"/>
    <w:rsid w:val="00520D6F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5376"/>
    <w:rsid w:val="00565810"/>
    <w:rsid w:val="00565D18"/>
    <w:rsid w:val="005664D1"/>
    <w:rsid w:val="00566DD7"/>
    <w:rsid w:val="00567132"/>
    <w:rsid w:val="00571FFC"/>
    <w:rsid w:val="0057203F"/>
    <w:rsid w:val="00572B87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878C2"/>
    <w:rsid w:val="00590923"/>
    <w:rsid w:val="005909C8"/>
    <w:rsid w:val="00590F90"/>
    <w:rsid w:val="0059139A"/>
    <w:rsid w:val="005916AA"/>
    <w:rsid w:val="005921CC"/>
    <w:rsid w:val="005934DE"/>
    <w:rsid w:val="005947FC"/>
    <w:rsid w:val="00594E12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2E72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4CF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300E"/>
    <w:rsid w:val="00664C0C"/>
    <w:rsid w:val="00664DA1"/>
    <w:rsid w:val="00664ECD"/>
    <w:rsid w:val="006651D5"/>
    <w:rsid w:val="00665AB1"/>
    <w:rsid w:val="00665B2B"/>
    <w:rsid w:val="00665C2E"/>
    <w:rsid w:val="0066608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3F02"/>
    <w:rsid w:val="00674E19"/>
    <w:rsid w:val="006755E3"/>
    <w:rsid w:val="00676677"/>
    <w:rsid w:val="00676BDB"/>
    <w:rsid w:val="006772B6"/>
    <w:rsid w:val="00677558"/>
    <w:rsid w:val="00677ADF"/>
    <w:rsid w:val="00677CE5"/>
    <w:rsid w:val="00677FC6"/>
    <w:rsid w:val="00680597"/>
    <w:rsid w:val="00680772"/>
    <w:rsid w:val="00680BE9"/>
    <w:rsid w:val="00680E8B"/>
    <w:rsid w:val="00681730"/>
    <w:rsid w:val="00683156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3438"/>
    <w:rsid w:val="00703552"/>
    <w:rsid w:val="0070372D"/>
    <w:rsid w:val="00703770"/>
    <w:rsid w:val="00703941"/>
    <w:rsid w:val="00703E54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50A0"/>
    <w:rsid w:val="0071535F"/>
    <w:rsid w:val="00715930"/>
    <w:rsid w:val="00715970"/>
    <w:rsid w:val="00715C18"/>
    <w:rsid w:val="00715C48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A88"/>
    <w:rsid w:val="00730276"/>
    <w:rsid w:val="00730B4D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652D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51FA"/>
    <w:rsid w:val="00745877"/>
    <w:rsid w:val="00746266"/>
    <w:rsid w:val="00746EB1"/>
    <w:rsid w:val="007475AB"/>
    <w:rsid w:val="00747695"/>
    <w:rsid w:val="00747EB7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23C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132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E7016"/>
    <w:rsid w:val="007F02FD"/>
    <w:rsid w:val="007F0353"/>
    <w:rsid w:val="007F0393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30D6"/>
    <w:rsid w:val="007F394F"/>
    <w:rsid w:val="007F3C7F"/>
    <w:rsid w:val="007F3F4E"/>
    <w:rsid w:val="007F427F"/>
    <w:rsid w:val="007F43B9"/>
    <w:rsid w:val="007F4669"/>
    <w:rsid w:val="007F53DB"/>
    <w:rsid w:val="007F7092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6ABA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26B90"/>
    <w:rsid w:val="008273C8"/>
    <w:rsid w:val="008302C1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6DE"/>
    <w:rsid w:val="00844A83"/>
    <w:rsid w:val="00844D52"/>
    <w:rsid w:val="008451B2"/>
    <w:rsid w:val="00846A18"/>
    <w:rsid w:val="00846C79"/>
    <w:rsid w:val="008474CD"/>
    <w:rsid w:val="008476DE"/>
    <w:rsid w:val="008504DD"/>
    <w:rsid w:val="00850693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89"/>
    <w:rsid w:val="00856DFF"/>
    <w:rsid w:val="00856E83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BC8"/>
    <w:rsid w:val="00863E0C"/>
    <w:rsid w:val="00864B53"/>
    <w:rsid w:val="00864D0F"/>
    <w:rsid w:val="00864DC4"/>
    <w:rsid w:val="00864F2F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5642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285A"/>
    <w:rsid w:val="0088350E"/>
    <w:rsid w:val="008850A6"/>
    <w:rsid w:val="008857E1"/>
    <w:rsid w:val="008858D0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7EA6"/>
    <w:rsid w:val="00897EE5"/>
    <w:rsid w:val="00897FE6"/>
    <w:rsid w:val="008A08D3"/>
    <w:rsid w:val="008A321A"/>
    <w:rsid w:val="008A3441"/>
    <w:rsid w:val="008A401F"/>
    <w:rsid w:val="008A473C"/>
    <w:rsid w:val="008A5373"/>
    <w:rsid w:val="008A63FB"/>
    <w:rsid w:val="008A670C"/>
    <w:rsid w:val="008A6F9F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2767"/>
    <w:rsid w:val="008E28BD"/>
    <w:rsid w:val="008E2EF2"/>
    <w:rsid w:val="008E369F"/>
    <w:rsid w:val="008E3E1C"/>
    <w:rsid w:val="008E402A"/>
    <w:rsid w:val="008E44E8"/>
    <w:rsid w:val="008E54D5"/>
    <w:rsid w:val="008E5D7D"/>
    <w:rsid w:val="008E681B"/>
    <w:rsid w:val="008E7148"/>
    <w:rsid w:val="008F03DF"/>
    <w:rsid w:val="008F0B8B"/>
    <w:rsid w:val="008F0CF7"/>
    <w:rsid w:val="008F1F28"/>
    <w:rsid w:val="008F2679"/>
    <w:rsid w:val="008F2CF1"/>
    <w:rsid w:val="008F2EE2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D97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A8E"/>
    <w:rsid w:val="00916B1D"/>
    <w:rsid w:val="00916B61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517F"/>
    <w:rsid w:val="00995B4F"/>
    <w:rsid w:val="00995D63"/>
    <w:rsid w:val="00995F17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44A2"/>
    <w:rsid w:val="009A4C7B"/>
    <w:rsid w:val="009A4FA2"/>
    <w:rsid w:val="009A58F1"/>
    <w:rsid w:val="009A5F31"/>
    <w:rsid w:val="009A69E9"/>
    <w:rsid w:val="009A7E84"/>
    <w:rsid w:val="009B272A"/>
    <w:rsid w:val="009B3026"/>
    <w:rsid w:val="009B3D65"/>
    <w:rsid w:val="009B46A9"/>
    <w:rsid w:val="009B4CF3"/>
    <w:rsid w:val="009B4FAC"/>
    <w:rsid w:val="009B50F8"/>
    <w:rsid w:val="009B5DC8"/>
    <w:rsid w:val="009B6652"/>
    <w:rsid w:val="009B7072"/>
    <w:rsid w:val="009B716D"/>
    <w:rsid w:val="009B74E1"/>
    <w:rsid w:val="009B7770"/>
    <w:rsid w:val="009C0F02"/>
    <w:rsid w:val="009C2565"/>
    <w:rsid w:val="009C262D"/>
    <w:rsid w:val="009C2EE3"/>
    <w:rsid w:val="009C30A5"/>
    <w:rsid w:val="009C3FB1"/>
    <w:rsid w:val="009C4E67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593A"/>
    <w:rsid w:val="009F644B"/>
    <w:rsid w:val="009F66EC"/>
    <w:rsid w:val="009F69A1"/>
    <w:rsid w:val="009F7169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48B"/>
    <w:rsid w:val="00A07137"/>
    <w:rsid w:val="00A07370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3847"/>
    <w:rsid w:val="00A23E18"/>
    <w:rsid w:val="00A24356"/>
    <w:rsid w:val="00A25180"/>
    <w:rsid w:val="00A252CF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6CA"/>
    <w:rsid w:val="00A429D5"/>
    <w:rsid w:val="00A42B43"/>
    <w:rsid w:val="00A4337C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EB2"/>
    <w:rsid w:val="00A76060"/>
    <w:rsid w:val="00A76AED"/>
    <w:rsid w:val="00A7734C"/>
    <w:rsid w:val="00A77925"/>
    <w:rsid w:val="00A80766"/>
    <w:rsid w:val="00A80884"/>
    <w:rsid w:val="00A810E7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91A43"/>
    <w:rsid w:val="00A92297"/>
    <w:rsid w:val="00A92384"/>
    <w:rsid w:val="00A9385D"/>
    <w:rsid w:val="00A93CCF"/>
    <w:rsid w:val="00A95F5C"/>
    <w:rsid w:val="00A95FAB"/>
    <w:rsid w:val="00A96852"/>
    <w:rsid w:val="00A96D68"/>
    <w:rsid w:val="00A96FEA"/>
    <w:rsid w:val="00A970BD"/>
    <w:rsid w:val="00A97C84"/>
    <w:rsid w:val="00AA0CEA"/>
    <w:rsid w:val="00AA12AD"/>
    <w:rsid w:val="00AA2644"/>
    <w:rsid w:val="00AA2F76"/>
    <w:rsid w:val="00AA36CC"/>
    <w:rsid w:val="00AA3F2D"/>
    <w:rsid w:val="00AA4344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4B58"/>
    <w:rsid w:val="00AB4EB7"/>
    <w:rsid w:val="00AB60DC"/>
    <w:rsid w:val="00AB693E"/>
    <w:rsid w:val="00AB69E8"/>
    <w:rsid w:val="00AB6DD3"/>
    <w:rsid w:val="00AB7135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E60"/>
    <w:rsid w:val="00AE342B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5BAE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41A"/>
    <w:rsid w:val="00B0662C"/>
    <w:rsid w:val="00B06AB7"/>
    <w:rsid w:val="00B07209"/>
    <w:rsid w:val="00B10281"/>
    <w:rsid w:val="00B1037B"/>
    <w:rsid w:val="00B10CDD"/>
    <w:rsid w:val="00B112EA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99D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53A6"/>
    <w:rsid w:val="00B25486"/>
    <w:rsid w:val="00B26316"/>
    <w:rsid w:val="00B26C59"/>
    <w:rsid w:val="00B27BCF"/>
    <w:rsid w:val="00B316F4"/>
    <w:rsid w:val="00B32413"/>
    <w:rsid w:val="00B324B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56BA"/>
    <w:rsid w:val="00B556C6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0F3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8C0"/>
    <w:rsid w:val="00B82145"/>
    <w:rsid w:val="00B82A69"/>
    <w:rsid w:val="00B83336"/>
    <w:rsid w:val="00B8382B"/>
    <w:rsid w:val="00B84745"/>
    <w:rsid w:val="00B84D3D"/>
    <w:rsid w:val="00B85668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26E4"/>
    <w:rsid w:val="00BD3340"/>
    <w:rsid w:val="00BD38B7"/>
    <w:rsid w:val="00BD3DF0"/>
    <w:rsid w:val="00BD4048"/>
    <w:rsid w:val="00BD4983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E7A7B"/>
    <w:rsid w:val="00BE7DAA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C4F"/>
    <w:rsid w:val="00C06BFF"/>
    <w:rsid w:val="00C07536"/>
    <w:rsid w:val="00C07BA3"/>
    <w:rsid w:val="00C10089"/>
    <w:rsid w:val="00C10AC8"/>
    <w:rsid w:val="00C10B44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71EC"/>
    <w:rsid w:val="00C20380"/>
    <w:rsid w:val="00C20C8B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38E"/>
    <w:rsid w:val="00C41632"/>
    <w:rsid w:val="00C42A46"/>
    <w:rsid w:val="00C43AEE"/>
    <w:rsid w:val="00C44137"/>
    <w:rsid w:val="00C444E4"/>
    <w:rsid w:val="00C447F2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24A2"/>
    <w:rsid w:val="00C524DC"/>
    <w:rsid w:val="00C52CA3"/>
    <w:rsid w:val="00C538DC"/>
    <w:rsid w:val="00C55171"/>
    <w:rsid w:val="00C551F4"/>
    <w:rsid w:val="00C55C4C"/>
    <w:rsid w:val="00C55E29"/>
    <w:rsid w:val="00C56B01"/>
    <w:rsid w:val="00C56DEF"/>
    <w:rsid w:val="00C573DE"/>
    <w:rsid w:val="00C57C58"/>
    <w:rsid w:val="00C57CEF"/>
    <w:rsid w:val="00C57D7A"/>
    <w:rsid w:val="00C60C56"/>
    <w:rsid w:val="00C61ECA"/>
    <w:rsid w:val="00C62588"/>
    <w:rsid w:val="00C62B8E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67F04"/>
    <w:rsid w:val="00C707A8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ED"/>
    <w:rsid w:val="00C827BF"/>
    <w:rsid w:val="00C82B4B"/>
    <w:rsid w:val="00C82F35"/>
    <w:rsid w:val="00C834C2"/>
    <w:rsid w:val="00C835A4"/>
    <w:rsid w:val="00C836B9"/>
    <w:rsid w:val="00C83C8C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84F"/>
    <w:rsid w:val="00C939CF"/>
    <w:rsid w:val="00C93C13"/>
    <w:rsid w:val="00C95E7A"/>
    <w:rsid w:val="00C96219"/>
    <w:rsid w:val="00C96CBA"/>
    <w:rsid w:val="00C970F9"/>
    <w:rsid w:val="00C97820"/>
    <w:rsid w:val="00CA0588"/>
    <w:rsid w:val="00CA0C8E"/>
    <w:rsid w:val="00CA16D9"/>
    <w:rsid w:val="00CA1C11"/>
    <w:rsid w:val="00CA3DBE"/>
    <w:rsid w:val="00CA3E7F"/>
    <w:rsid w:val="00CA46C5"/>
    <w:rsid w:val="00CA4E96"/>
    <w:rsid w:val="00CA547F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E55"/>
    <w:rsid w:val="00CB6F20"/>
    <w:rsid w:val="00CB78C6"/>
    <w:rsid w:val="00CC0546"/>
    <w:rsid w:val="00CC0A9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A12"/>
    <w:rsid w:val="00CE6BF7"/>
    <w:rsid w:val="00CE7632"/>
    <w:rsid w:val="00CE79B6"/>
    <w:rsid w:val="00CF0887"/>
    <w:rsid w:val="00CF0B4D"/>
    <w:rsid w:val="00CF13B6"/>
    <w:rsid w:val="00CF14DF"/>
    <w:rsid w:val="00CF1917"/>
    <w:rsid w:val="00CF28FE"/>
    <w:rsid w:val="00CF2BF5"/>
    <w:rsid w:val="00CF2CF9"/>
    <w:rsid w:val="00CF3005"/>
    <w:rsid w:val="00CF45CF"/>
    <w:rsid w:val="00CF4C28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B43"/>
    <w:rsid w:val="00D16E2E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5E85"/>
    <w:rsid w:val="00D25FB3"/>
    <w:rsid w:val="00D26DDA"/>
    <w:rsid w:val="00D27021"/>
    <w:rsid w:val="00D27299"/>
    <w:rsid w:val="00D27BF6"/>
    <w:rsid w:val="00D27D6A"/>
    <w:rsid w:val="00D27E80"/>
    <w:rsid w:val="00D302D1"/>
    <w:rsid w:val="00D30A14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89A"/>
    <w:rsid w:val="00D50D7C"/>
    <w:rsid w:val="00D530AE"/>
    <w:rsid w:val="00D533F8"/>
    <w:rsid w:val="00D53AB2"/>
    <w:rsid w:val="00D542FA"/>
    <w:rsid w:val="00D544ED"/>
    <w:rsid w:val="00D54610"/>
    <w:rsid w:val="00D54818"/>
    <w:rsid w:val="00D552C6"/>
    <w:rsid w:val="00D56AA8"/>
    <w:rsid w:val="00D56DAF"/>
    <w:rsid w:val="00D56FAB"/>
    <w:rsid w:val="00D5721B"/>
    <w:rsid w:val="00D576D5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6F9D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B6"/>
    <w:rsid w:val="00D92F51"/>
    <w:rsid w:val="00D93083"/>
    <w:rsid w:val="00D933C1"/>
    <w:rsid w:val="00D93593"/>
    <w:rsid w:val="00D93705"/>
    <w:rsid w:val="00D94094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62F1"/>
    <w:rsid w:val="00DD6912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4B06"/>
    <w:rsid w:val="00E055B0"/>
    <w:rsid w:val="00E06838"/>
    <w:rsid w:val="00E074FB"/>
    <w:rsid w:val="00E10359"/>
    <w:rsid w:val="00E105A0"/>
    <w:rsid w:val="00E10BFD"/>
    <w:rsid w:val="00E10FD2"/>
    <w:rsid w:val="00E11960"/>
    <w:rsid w:val="00E11B5A"/>
    <w:rsid w:val="00E12991"/>
    <w:rsid w:val="00E12B13"/>
    <w:rsid w:val="00E131EE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47CCB"/>
    <w:rsid w:val="00E50CD2"/>
    <w:rsid w:val="00E51FA2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796"/>
    <w:rsid w:val="00E8595A"/>
    <w:rsid w:val="00E86785"/>
    <w:rsid w:val="00E87501"/>
    <w:rsid w:val="00E90F2E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B27"/>
    <w:rsid w:val="00EB3CE8"/>
    <w:rsid w:val="00EB3D6A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CDA"/>
    <w:rsid w:val="00EC4E0B"/>
    <w:rsid w:val="00EC62C7"/>
    <w:rsid w:val="00EC6880"/>
    <w:rsid w:val="00EC717D"/>
    <w:rsid w:val="00EC728C"/>
    <w:rsid w:val="00ED0101"/>
    <w:rsid w:val="00ED0BD0"/>
    <w:rsid w:val="00ED11A1"/>
    <w:rsid w:val="00ED1800"/>
    <w:rsid w:val="00ED1E26"/>
    <w:rsid w:val="00ED228F"/>
    <w:rsid w:val="00ED3E26"/>
    <w:rsid w:val="00ED457D"/>
    <w:rsid w:val="00ED47DD"/>
    <w:rsid w:val="00ED491B"/>
    <w:rsid w:val="00ED4A9C"/>
    <w:rsid w:val="00ED4BF6"/>
    <w:rsid w:val="00ED4C93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6C7"/>
    <w:rsid w:val="00EE0B54"/>
    <w:rsid w:val="00EE0DC5"/>
    <w:rsid w:val="00EE14C0"/>
    <w:rsid w:val="00EE1890"/>
    <w:rsid w:val="00EE20D5"/>
    <w:rsid w:val="00EE2E5C"/>
    <w:rsid w:val="00EE2E9C"/>
    <w:rsid w:val="00EE41C9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BA1"/>
    <w:rsid w:val="00EF4220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88F"/>
    <w:rsid w:val="00F03985"/>
    <w:rsid w:val="00F03D01"/>
    <w:rsid w:val="00F03DEC"/>
    <w:rsid w:val="00F03ED2"/>
    <w:rsid w:val="00F04A32"/>
    <w:rsid w:val="00F05101"/>
    <w:rsid w:val="00F05565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290"/>
    <w:rsid w:val="00F20CED"/>
    <w:rsid w:val="00F20DC7"/>
    <w:rsid w:val="00F212B7"/>
    <w:rsid w:val="00F2161D"/>
    <w:rsid w:val="00F2180E"/>
    <w:rsid w:val="00F2287C"/>
    <w:rsid w:val="00F23B61"/>
    <w:rsid w:val="00F24049"/>
    <w:rsid w:val="00F25161"/>
    <w:rsid w:val="00F2569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5323"/>
    <w:rsid w:val="00F96BAD"/>
    <w:rsid w:val="00F96F67"/>
    <w:rsid w:val="00F975BC"/>
    <w:rsid w:val="00F97BBE"/>
    <w:rsid w:val="00F97CED"/>
    <w:rsid w:val="00F97D5F"/>
    <w:rsid w:val="00F97ECA"/>
    <w:rsid w:val="00FA08A8"/>
    <w:rsid w:val="00FA0AAB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234A"/>
    <w:rsid w:val="00FB245E"/>
    <w:rsid w:val="00FB263C"/>
    <w:rsid w:val="00FB27F9"/>
    <w:rsid w:val="00FB2FD5"/>
    <w:rsid w:val="00FB3E45"/>
    <w:rsid w:val="00FB4D9E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3654"/>
    <w:rsid w:val="00FD38D3"/>
    <w:rsid w:val="00FD4290"/>
    <w:rsid w:val="00FD42B4"/>
    <w:rsid w:val="00FD49E9"/>
    <w:rsid w:val="00FD4CDB"/>
    <w:rsid w:val="00FD4DC0"/>
    <w:rsid w:val="00FD4F3F"/>
    <w:rsid w:val="00FD52E7"/>
    <w:rsid w:val="00FD5D1C"/>
    <w:rsid w:val="00FE01E0"/>
    <w:rsid w:val="00FE058D"/>
    <w:rsid w:val="00FE0E46"/>
    <w:rsid w:val="00FE12C7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819B-6EFB-4C62-BF4A-93153630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4-05-16T12:05:00Z</cp:lastPrinted>
  <dcterms:created xsi:type="dcterms:W3CDTF">2014-05-15T06:48:00Z</dcterms:created>
  <dcterms:modified xsi:type="dcterms:W3CDTF">2014-05-21T07:45:00Z</dcterms:modified>
</cp:coreProperties>
</file>